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t>«Как научить ребенка правильному поведению при пожаре»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сновы воспитания детей закладываются в дошкольном возрасте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этому пожарно-профилактическая работа с детьми должна начинаться с самого раннего детства ещё в родительском доме. Велика любознательность ребёнка. Ему хочется всё узнать и самому всё испытать. И, конечно, в первую очередь ребёнка интересуют яркие и надолго запоминающиеся явления и предметы. А что может быть интереснее огня, с которым ребёнок встречается на каждом шагу? Мама чиркнула спичкой – огонь; папа щёлкнул зажигалкой – опять огонь; первая осознанная встреча Нового года – и всё небо полыхает огнями петард; даже настенные </w:t>
      </w:r>
      <w:proofErr w:type="spellStart"/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электровыключатели</w:t>
      </w:r>
      <w:proofErr w:type="spellEnd"/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розетки вокруг ребёнка зажигают свет – огонь. Поэтому родителям следует самостоятельно научить своих детей действовать в сложной ситуации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На первом же этапе детского любопытства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немедленно возникает необходимость пресечь любые шалости и игры с огнём. И здесь, к сожалению, одних словесных разъяснений оказывается всегда недостаточно. После того, как ребёнок проявил первый интерес к огню, становится уже жизненно-необходимым провести профилактическое ознакомление его с грозящей опасностью. Так, например, поднеся в своей руке руку ребёнка к горячему пламени, можно своевременно сформировать первые впечатления ребёнка об опасности огня, заставить его осознать реальную необходимость быть осторожным в обращении с любым проявлением огня. Детские впечатления останутся с человеком на всю жизнь, помогая ему адекватно оценивать опасность огня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возрасте от трёх до шести лет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дети часто в своих играх повторяют поступки и действия взрослых, отображают их поведение и труд. На данном этапе развития ребёнка, кроме мер воспитательного характера, требуется ещё и установление надёжного режима недоступности со стороны ребёнка ко всем пожароопасным веществам, электроприборам и предметам. </w:t>
      </w:r>
      <w:proofErr w:type="gramStart"/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 ребёнок не подрастёт: горючие жидкости, спички, свечи, зажигалки, утюги, электроплитки, обогреватели и т.п. – следует убирать в такие места, откуда он не сможет их достать.</w:t>
      </w:r>
      <w:proofErr w:type="gramEnd"/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чём прятать это нужно так, чтобы у ребёнка не возникло подозрение, что названные предметы умышленно скрываются от него, иначе любопытство может взять верх над запретом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о следует обратить внимание родителей на недопустимость учить детей считать с помощью спичек и (или) выкладывать с ними различные фигурки из отдельных спичек. Во всём этом таится большое зло: дети привыкают к спичкам, просят их, специально ищут, а найдя, устраивают игры, опасные для их жизни.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Чем старше становится ребёнок, тем шире круг вопросов, интересующих его, тем разнообразнее игры, тем самостоятельнее он в своих действиях. Стремление к самостоятельности особенно проявляется в то время, когда дети остаются одни. Причём «одни» они могут оставаться даже при видимом присутствии взрослых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К семи годам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ребёнок уверенно овладевает умением пользоваться самыми различными предметами. Не случайно в этом возрасте ребёнок, на предложение взрослых помочь ему что-либо сделать, часто отвечает: </w:t>
      </w: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«Я сам»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Теперь уже не следует полностью отстранять детей от спичек. Учитывая естественную тягу детей к огню, следует обучить их правильно и безопасно пользоваться спичками, бенгальскими огнями, свечами, бытовыми электротехническими приборами. В противном случае простыми запретами и угрозами родители могут добиться только обратного эффекта, поскольку они 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возбуждают любопытство, повышают стремление к сопротивлению и, тем самым, подстрекают к самостоятельным действиям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е безоговорочных запретов дети начинают играть с пожароопасными предметами в потайных местах. Тут-то и открывается широкий простор для детских поджогов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упреждая использование в играх огнеопасных предметов, важно в то же время приучать ребёнка ничего не брать без разрешения, даже если это лежит на виду, не заперто и не закрыто. При этом совершенно необходимо периодически проверять и контролировать содержание детских карманов и мест потайных «секретов»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акция детей во время пожара: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пуганный ребенок закрывает глаза или прячется в укромное место, думая, что там его никто не найдет, так проявляется инстинкт самосохранения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бенок  может кричать от страха, но если шок от события слишком большой – голос может отказать, и ребенок будет просто молча прятаться, что в случае пожарной опасности значительно затрудняет его поиск и повышает риск гибели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Дети часто боятся пожарных в больших ярких костюмах, принимая их чудовищ из мультиков и сказок, а поэтому прячутся и от них тоже. Обязательно нужно рассказывать ребенку истории о том, как его ровесник смог остановить пожар и спас</w:t>
      </w:r>
      <w:r w:rsidR="005C5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 друзей, как храбрые пожарные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могают при тушении огня и тому подобное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ажно, чтобы малыш понял, что во время пожара нельзя поддаваться чувству страха и молча прятаться, а можно спасти себя и других. Ни в коем случае не следует пугать ребенка тем, что при его плохом поведении позовут страшного дядю-пожарника, нельзя рассказывать ему страшные истории, в которых речь идет об игре со спичками, смерти от возгораний и пожаров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дителям нужно научить своего малыша тому, как правильно вести себя при пожаре, рассказать и показать место, где в помещении находиться пожарный шкаф, противопожарное оборудование или средства, помогающие тушению пламени (плотные тканевые вещи, одеяла)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Ребенок должен знать, что если он видит пламя, то нужно: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- 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ать на помощь взрослых или позвонить им по телефону (для этого в его мобильном телефоне или возле стационарного аппарата всегда должен быть номер соседа, родственника, службы спасения и, конечно, ваш)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 случае небольшого возгорания на улице, если нет проводов, заливать его водой, использую пожарный гидрант или огнетушители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 тушить огонь в квартире самостоятельно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ходить из горящей квартиры через дверь или окно, при условии, что этаж невысокий и окно свободно открывается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и в коем случае не пользоваться лифтом, а спускаться по лестнице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если квартира заперта, прятаться от огня в ванной комнате, следить, чт</w:t>
      </w:r>
      <w:r w:rsidR="005C5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ы дым не проникал в вентиляционную систему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ти всегда запоминают информацию в виде рисунков легче, поэтому можно учить их правилам пожарной безопасности и поведению во время пожара, рисуя эти ситуации и планы эвакуации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спользуйте эти советы при беседе с детьми, для профилактики пожарной безопасности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center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ru-RU"/>
        </w:rPr>
        <w:lastRenderedPageBreak/>
        <w:t>Пожарная безопасность для детей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Уважаемые родители!</w:t>
      </w:r>
      <w:r w:rsidRPr="007B0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 </w:t>
      </w: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В целях вашей безопасности и безопасности ваших детей как можно чаще беседуйте с детьми о том, как себя вести в чрезвычайных ситуациях. Но главное: научите детей </w:t>
      </w:r>
      <w:proofErr w:type="gramStart"/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избегать</w:t>
      </w:r>
      <w:proofErr w:type="gramEnd"/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 потенциальную опасность. Например, опасность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ПОЖАРА</w:t>
      </w:r>
      <w:r w:rsidRPr="007B0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 Не забывайте повторять с детьми правила пожарной безопасности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Вопросы, на которые каждый ребенок должен знать правильный ответ: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то нужно делать, если возник пожар в квартире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позвонить по телефону 01 или с сотового 010, 112 и сообщить адрес пожара, свою фамилию, что и где горит)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proofErr w:type="gramStart"/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ожно ли играть со спичками и зажигалками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льзя.</w:t>
      </w:r>
      <w:proofErr w:type="gramEnd"/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Спички – одна из причин пожара)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Чем можно тушить пожар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одеялом, пальто, водой, песком, огнетушителем)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proofErr w:type="gramStart"/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ожно ли самостоятельно пользоваться розеткой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льзя.</w:t>
      </w:r>
      <w:proofErr w:type="gramEnd"/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</w:t>
      </w:r>
      <w:proofErr w:type="gramStart"/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Нужно просить взрослых включить или выключить электроприборы)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  <w:proofErr w:type="gramEnd"/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 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зови номер пожарной службы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01 или с сотового телефона 010, 112)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- 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авное правило при любой опасности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 поддаваться панике, не терять самообладания)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ожно ли без взрослых пользоваться свечами, бенгальскими огнями у елки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т, нельзя, может возникнуть пожар)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proofErr w:type="gramStart"/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Можно ли дотрагиваться до включенных электроприборов мокрыми руками? </w:t>
      </w:r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>(нельзя!</w:t>
      </w:r>
      <w:proofErr w:type="gramEnd"/>
      <w:r w:rsidRPr="007B02FC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ru-RU"/>
        </w:rPr>
        <w:t xml:space="preserve"> Вода пропускает ток через себя. Это опасно для жизни)</w:t>
      </w:r>
      <w:r w:rsidR="005C549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случае возникновения пожара</w:t>
      </w: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,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7B02F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если рядом нет взрослых</w:t>
      </w: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етям нужно действовать следующим образом: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наружив пожар, позвонить по телефону 01, сообщить фамилию, адрес, что и где горит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едупредить о пожаре соседей, если необходимо, они помогут ребенку вызвать пожарных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ельзя прятаться под кровать, в шкаф, под ванну, а постараться убежать из квартиры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ебенку необходимо знать: дым гораздо опаснее огня. В задымленном помещении – закрыть нос и рот мокрой тряпкой, лечь на пол и ползти к выходу – внизу дыма меньше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ри пожаре в подъезде пользоваться лифтом запрещается. Он может отключиться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жидая приезда пожарных, сохранять спокойствие.</w:t>
      </w:r>
    </w:p>
    <w:p w:rsidR="007B02FC" w:rsidRPr="007B02FC" w:rsidRDefault="007B02FC" w:rsidP="007B02FC">
      <w:pPr>
        <w:shd w:val="clear" w:color="auto" w:fill="FFFFFF"/>
        <w:spacing w:after="0" w:line="240" w:lineRule="auto"/>
        <w:ind w:firstLine="710"/>
        <w:jc w:val="both"/>
        <w:rPr>
          <w:rFonts w:ascii="Arial" w:eastAsia="Times New Roman" w:hAnsi="Arial" w:cs="Arial"/>
          <w:color w:val="181818"/>
          <w:sz w:val="26"/>
          <w:szCs w:val="26"/>
          <w:lang w:eastAsia="ru-RU"/>
        </w:rPr>
      </w:pPr>
      <w:r w:rsidRPr="007B02F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Когда приедут пожарные, выполнять все их указания.</w:t>
      </w:r>
    </w:p>
    <w:p w:rsidR="00652532" w:rsidRDefault="007B02FC" w:rsidP="006525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7B02FC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7B02FC">
        <w:rPr>
          <w:rFonts w:ascii="Times New Roman" w:hAnsi="Times New Roman" w:cs="Times New Roman"/>
          <w:color w:val="000000"/>
          <w:sz w:val="26"/>
          <w:szCs w:val="26"/>
        </w:rPr>
        <w:br/>
      </w:r>
    </w:p>
    <w:p w:rsidR="00652532" w:rsidRDefault="00652532" w:rsidP="0065253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5E6529">
        <w:rPr>
          <w:rFonts w:ascii="Times New Roman" w:hAnsi="Times New Roman"/>
          <w:color w:val="000000" w:themeColor="text1"/>
          <w:sz w:val="26"/>
          <w:szCs w:val="26"/>
        </w:rPr>
        <w:t>СПб ГКУ «</w:t>
      </w:r>
      <w:proofErr w:type="spellStart"/>
      <w:r w:rsidRPr="005E6529">
        <w:rPr>
          <w:rFonts w:ascii="Times New Roman" w:hAnsi="Times New Roman"/>
          <w:color w:val="000000" w:themeColor="text1"/>
          <w:sz w:val="26"/>
          <w:szCs w:val="26"/>
        </w:rPr>
        <w:t>Пожарно</w:t>
      </w:r>
      <w:proofErr w:type="spellEnd"/>
      <w:r w:rsidRPr="005E6529">
        <w:rPr>
          <w:rFonts w:ascii="Times New Roman" w:hAnsi="Times New Roman"/>
          <w:color w:val="000000" w:themeColor="text1"/>
          <w:sz w:val="26"/>
          <w:szCs w:val="26"/>
        </w:rPr>
        <w:t xml:space="preserve"> – спасательный отряд по Курортному району»</w:t>
      </w:r>
    </w:p>
    <w:p w:rsidR="00766D37" w:rsidRPr="007B02FC" w:rsidRDefault="00766D37" w:rsidP="007B02FC">
      <w:pPr>
        <w:spacing w:after="0" w:line="240" w:lineRule="auto"/>
        <w:ind w:firstLine="709"/>
        <w:contextualSpacing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766D37" w:rsidRPr="007B02FC" w:rsidSect="00766D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FC"/>
    <w:rsid w:val="000F79E0"/>
    <w:rsid w:val="00410C12"/>
    <w:rsid w:val="005C5497"/>
    <w:rsid w:val="00652532"/>
    <w:rsid w:val="00766D37"/>
    <w:rsid w:val="007B02FC"/>
    <w:rsid w:val="00BD6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D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6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A55E42-9504-47C1-8838-EEBF8036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11-02T06:58:00Z</cp:lastPrinted>
  <dcterms:created xsi:type="dcterms:W3CDTF">2022-11-03T07:10:00Z</dcterms:created>
  <dcterms:modified xsi:type="dcterms:W3CDTF">2022-11-03T07:10:00Z</dcterms:modified>
</cp:coreProperties>
</file>